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CE" w:rsidRDefault="009B05CE">
      <w:r>
        <w:rPr>
          <w:rFonts w:hint="eastAsia"/>
        </w:rPr>
        <w:t>印尼語</w:t>
      </w:r>
    </w:p>
    <w:p w:rsidR="00DE5B9F" w:rsidRDefault="009D060C">
      <w:r>
        <w:rPr>
          <w:noProof/>
        </w:rPr>
        <w:drawing>
          <wp:inline distT="0" distB="0" distL="0" distR="0">
            <wp:extent cx="6597707" cy="9360000"/>
            <wp:effectExtent l="19050" t="0" r="0" b="0"/>
            <wp:docPr id="1" name="圖片 1" descr="C:\Users\Admin\Desktop\107年新住民生活需求調查\多國語言生活需求海報\印-生活需求調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7年新住民生活需求調查\多國語言生活需求海報\印-生活需求調查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07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CE" w:rsidRDefault="00A53F47">
      <w:r>
        <w:rPr>
          <w:rFonts w:hint="eastAsia"/>
        </w:rPr>
        <w:lastRenderedPageBreak/>
        <w:t>柬埔寨語</w:t>
      </w:r>
    </w:p>
    <w:p w:rsidR="00A53F47" w:rsidRDefault="00A53F47">
      <w:r>
        <w:rPr>
          <w:noProof/>
        </w:rPr>
        <w:drawing>
          <wp:inline distT="0" distB="0" distL="0" distR="0">
            <wp:extent cx="6610927" cy="9360000"/>
            <wp:effectExtent l="19050" t="0" r="0" b="0"/>
            <wp:docPr id="2" name="圖片 2" descr="C:\Users\Admin\Desktop\107年新住民生活需求調查\多國語言生活需求海報\柬-生活需求調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7年新住民生活需求調查\多國語言生活需求海報\柬-生活需求調查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27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CE" w:rsidRDefault="00A53F47">
      <w:r>
        <w:rPr>
          <w:rFonts w:hint="eastAsia"/>
        </w:rPr>
        <w:lastRenderedPageBreak/>
        <w:t>英語</w:t>
      </w:r>
    </w:p>
    <w:p w:rsidR="00A53F47" w:rsidRDefault="00A53F47">
      <w:r>
        <w:rPr>
          <w:noProof/>
        </w:rPr>
        <w:drawing>
          <wp:inline distT="0" distB="0" distL="0" distR="0">
            <wp:extent cx="6610927" cy="9360000"/>
            <wp:effectExtent l="19050" t="0" r="0" b="0"/>
            <wp:docPr id="3" name="圖片 3" descr="C:\Users\Admin\Desktop\107年新住民生活需求調查\多國語言生活需求海報\英-生活需求調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07年新住民生活需求調查\多國語言生活需求海報\英-生活需求調查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27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47" w:rsidRDefault="00A53F47">
      <w:r>
        <w:rPr>
          <w:rFonts w:hint="eastAsia"/>
        </w:rPr>
        <w:lastRenderedPageBreak/>
        <w:t>泰語</w:t>
      </w:r>
    </w:p>
    <w:p w:rsidR="00A53F47" w:rsidRDefault="00A53F47">
      <w:r>
        <w:rPr>
          <w:noProof/>
        </w:rPr>
        <w:drawing>
          <wp:inline distT="0" distB="0" distL="0" distR="0">
            <wp:extent cx="6610927" cy="9360000"/>
            <wp:effectExtent l="19050" t="0" r="0" b="0"/>
            <wp:docPr id="4" name="圖片 4" descr="C:\Users\Admin\Desktop\107年新住民生活需求調查\多國語言生活需求海報\泰-生活需求調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7年新住民生活需求調查\多國語言生活需求海報\泰-生活需求調查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27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47" w:rsidRDefault="00A53F47">
      <w:r>
        <w:rPr>
          <w:rFonts w:hint="eastAsia"/>
        </w:rPr>
        <w:lastRenderedPageBreak/>
        <w:t>越南語</w:t>
      </w:r>
    </w:p>
    <w:p w:rsidR="00A53F47" w:rsidRDefault="00A53F47">
      <w:r>
        <w:rPr>
          <w:noProof/>
        </w:rPr>
        <w:drawing>
          <wp:inline distT="0" distB="0" distL="0" distR="0">
            <wp:extent cx="6610927" cy="9360000"/>
            <wp:effectExtent l="19050" t="0" r="0" b="0"/>
            <wp:docPr id="5" name="圖片 5" descr="C:\Users\Admin\Desktop\107年新住民生活需求調查\多國語言生活需求海報\越-生活需求調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7年新住民生活需求調查\多國語言生活需求海報\越-生活需求調查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27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47" w:rsidRDefault="00A53F47">
      <w:r>
        <w:rPr>
          <w:rFonts w:hint="eastAsia"/>
        </w:rPr>
        <w:lastRenderedPageBreak/>
        <w:t>緬甸</w:t>
      </w:r>
      <w:r w:rsidR="00647E67">
        <w:rPr>
          <w:rFonts w:hint="eastAsia"/>
        </w:rPr>
        <w:t>語</w:t>
      </w:r>
    </w:p>
    <w:p w:rsidR="00A53F47" w:rsidRDefault="00A53F47">
      <w:r>
        <w:rPr>
          <w:noProof/>
        </w:rPr>
        <w:drawing>
          <wp:inline distT="0" distB="0" distL="0" distR="0">
            <wp:extent cx="6622094" cy="9360000"/>
            <wp:effectExtent l="19050" t="0" r="7306" b="0"/>
            <wp:docPr id="6" name="圖片 6" descr="C:\Users\Admin\Desktop\107年新住民生活需求調查\多國語言生活需求海報\緬-生活需求調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07年新住民生活需求調查\多國語言生活需求海報\緬-生活需求調查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94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F47" w:rsidSect="009B05C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EE" w:rsidRDefault="002931EE" w:rsidP="009B6A4D">
      <w:r>
        <w:separator/>
      </w:r>
    </w:p>
  </w:endnote>
  <w:endnote w:type="continuationSeparator" w:id="0">
    <w:p w:rsidR="002931EE" w:rsidRDefault="002931EE" w:rsidP="009B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EE" w:rsidRDefault="002931EE" w:rsidP="009B6A4D">
      <w:r>
        <w:separator/>
      </w:r>
    </w:p>
  </w:footnote>
  <w:footnote w:type="continuationSeparator" w:id="0">
    <w:p w:rsidR="002931EE" w:rsidRDefault="002931EE" w:rsidP="009B6A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60C"/>
    <w:rsid w:val="00166246"/>
    <w:rsid w:val="00186755"/>
    <w:rsid w:val="002931EE"/>
    <w:rsid w:val="00453756"/>
    <w:rsid w:val="00647E67"/>
    <w:rsid w:val="00827EEB"/>
    <w:rsid w:val="009B05CE"/>
    <w:rsid w:val="009B6A4D"/>
    <w:rsid w:val="009D060C"/>
    <w:rsid w:val="00A53F47"/>
    <w:rsid w:val="00B720CC"/>
    <w:rsid w:val="00DE5B9F"/>
    <w:rsid w:val="00E61D6B"/>
    <w:rsid w:val="00F9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b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06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6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B6A4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B6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B6A4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C1D3-CEF7-4174-B41B-B3BA3385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0</Characters>
  <Application>Microsoft Office Word</Application>
  <DocSecurity>0</DocSecurity>
  <Lines>1</Lines>
  <Paragraphs>1</Paragraphs>
  <ScaleCrop>false</ScaleCrop>
  <Company>C.M.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23T05:02:00Z</dcterms:created>
  <dcterms:modified xsi:type="dcterms:W3CDTF">2018-08-23T05:02:00Z</dcterms:modified>
</cp:coreProperties>
</file>